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AD" w:rsidRPr="009461F5" w:rsidRDefault="001877AD" w:rsidP="00EF6AF2">
      <w:pPr>
        <w:ind w:firstLineChars="200" w:firstLine="360"/>
        <w:rPr>
          <w:rFonts w:ascii="BIZ UDPゴシック" w:eastAsia="BIZ UDPゴシック" w:hAnsi="BIZ UDPゴシック"/>
          <w:sz w:val="18"/>
          <w:szCs w:val="18"/>
        </w:rPr>
      </w:pPr>
      <w:bookmarkStart w:id="0" w:name="_GoBack"/>
      <w:bookmarkEnd w:id="0"/>
      <w:r w:rsidRPr="009461F5">
        <w:rPr>
          <w:rFonts w:ascii="BIZ UDPゴシック" w:eastAsia="BIZ UDPゴシック" w:hAnsi="BIZ UDPゴシック" w:hint="eastAsia"/>
          <w:sz w:val="18"/>
          <w:szCs w:val="18"/>
        </w:rPr>
        <w:t>様式第</w:t>
      </w:r>
      <w:r w:rsidR="00E54CF5" w:rsidRPr="009461F5">
        <w:rPr>
          <w:rFonts w:ascii="BIZ UDPゴシック" w:eastAsia="BIZ UDPゴシック" w:hAnsi="BIZ UDPゴシック" w:hint="eastAsia"/>
          <w:sz w:val="18"/>
          <w:szCs w:val="18"/>
        </w:rPr>
        <w:t>２</w:t>
      </w:r>
      <w:r w:rsidRPr="009461F5">
        <w:rPr>
          <w:rFonts w:ascii="BIZ UDPゴシック" w:eastAsia="BIZ UDPゴシック" w:hAnsi="BIZ UDPゴシック" w:hint="eastAsia"/>
          <w:sz w:val="18"/>
          <w:szCs w:val="18"/>
        </w:rPr>
        <w:t>号</w:t>
      </w:r>
      <w:r w:rsidRPr="009461F5">
        <w:rPr>
          <w:rFonts w:ascii="BIZ UDPゴシック" w:eastAsia="BIZ UDPゴシック" w:hAnsi="BIZ UDPゴシック"/>
          <w:sz w:val="18"/>
          <w:szCs w:val="18"/>
        </w:rPr>
        <w:t>(</w:t>
      </w:r>
      <w:r w:rsidRPr="009461F5">
        <w:rPr>
          <w:rFonts w:ascii="BIZ UDPゴシック" w:eastAsia="BIZ UDPゴシック" w:hAnsi="BIZ UDPゴシック" w:hint="eastAsia"/>
          <w:sz w:val="18"/>
          <w:szCs w:val="18"/>
        </w:rPr>
        <w:t>第</w:t>
      </w:r>
      <w:r w:rsidR="00E54CF5" w:rsidRPr="009461F5">
        <w:rPr>
          <w:rFonts w:ascii="BIZ UDPゴシック" w:eastAsia="BIZ UDPゴシック" w:hAnsi="BIZ UDPゴシック" w:hint="eastAsia"/>
          <w:sz w:val="18"/>
          <w:szCs w:val="18"/>
        </w:rPr>
        <w:t>３</w:t>
      </w:r>
      <w:r w:rsidRPr="009461F5">
        <w:rPr>
          <w:rFonts w:ascii="BIZ UDPゴシック" w:eastAsia="BIZ UDPゴシック" w:hAnsi="BIZ UDPゴシック" w:hint="eastAsia"/>
          <w:sz w:val="18"/>
          <w:szCs w:val="18"/>
        </w:rPr>
        <w:t>条の</w:t>
      </w:r>
      <w:r w:rsidR="00E54CF5" w:rsidRPr="009461F5">
        <w:rPr>
          <w:rFonts w:ascii="BIZ UDPゴシック" w:eastAsia="BIZ UDPゴシック" w:hAnsi="BIZ UDPゴシック" w:hint="eastAsia"/>
          <w:sz w:val="18"/>
          <w:szCs w:val="18"/>
        </w:rPr>
        <w:t>３</w:t>
      </w:r>
      <w:r w:rsidRPr="009461F5">
        <w:rPr>
          <w:rFonts w:ascii="BIZ UDPゴシック" w:eastAsia="BIZ UDPゴシック" w:hAnsi="BIZ UDPゴシック" w:hint="eastAsia"/>
          <w:sz w:val="18"/>
          <w:szCs w:val="18"/>
        </w:rPr>
        <w:t>関係</w:t>
      </w:r>
      <w:r w:rsidRPr="009461F5">
        <w:rPr>
          <w:rFonts w:ascii="BIZ UDPゴシック" w:eastAsia="BIZ UDPゴシック" w:hAnsi="BIZ UDPゴシック"/>
          <w:sz w:val="18"/>
          <w:szCs w:val="18"/>
        </w:rPr>
        <w:t>)</w:t>
      </w:r>
    </w:p>
    <w:p w:rsidR="001877AD" w:rsidRPr="009461F5" w:rsidRDefault="001877AD">
      <w:pPr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9461F5">
        <w:rPr>
          <w:rFonts w:ascii="BIZ UDPゴシック" w:eastAsia="BIZ UDPゴシック" w:hAnsi="BIZ UDPゴシック" w:hint="eastAsia"/>
          <w:sz w:val="18"/>
          <w:szCs w:val="18"/>
        </w:rPr>
        <w:t>障害児通所支援事業者・障害児入所施設指定更新申請書</w:t>
      </w:r>
    </w:p>
    <w:p w:rsidR="001877AD" w:rsidRPr="009461F5" w:rsidRDefault="009461F5">
      <w:pPr>
        <w:jc w:val="righ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令和　　　</w:t>
      </w:r>
      <w:r w:rsidR="001877AD" w:rsidRPr="009461F5">
        <w:rPr>
          <w:rFonts w:ascii="BIZ UDPゴシック" w:eastAsia="BIZ UDPゴシック" w:hAnsi="BIZ UDPゴシック" w:hint="eastAsia"/>
          <w:sz w:val="18"/>
          <w:szCs w:val="18"/>
        </w:rPr>
        <w:t xml:space="preserve">年　</w:t>
      </w:r>
      <w:r w:rsidR="00D3739B" w:rsidRPr="009461F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1877AD" w:rsidRPr="009461F5">
        <w:rPr>
          <w:rFonts w:ascii="BIZ UDPゴシック" w:eastAsia="BIZ UDPゴシック" w:hAnsi="BIZ UDPゴシック" w:hint="eastAsia"/>
          <w:sz w:val="18"/>
          <w:szCs w:val="18"/>
        </w:rPr>
        <w:t xml:space="preserve">　月　　</w:t>
      </w:r>
      <w:r w:rsidR="00D3739B" w:rsidRPr="009461F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1877AD" w:rsidRPr="009461F5">
        <w:rPr>
          <w:rFonts w:ascii="BIZ UDPゴシック" w:eastAsia="BIZ UDPゴシック" w:hAnsi="BIZ UDPゴシック" w:hint="eastAsia"/>
          <w:sz w:val="18"/>
          <w:szCs w:val="18"/>
        </w:rPr>
        <w:t xml:space="preserve">日　</w:t>
      </w:r>
    </w:p>
    <w:p w:rsidR="001877AD" w:rsidRPr="009461F5" w:rsidRDefault="001877AD">
      <w:pPr>
        <w:rPr>
          <w:rFonts w:ascii="BIZ UDPゴシック" w:eastAsia="BIZ UDPゴシック" w:hAnsi="BIZ UDPゴシック"/>
          <w:sz w:val="18"/>
          <w:szCs w:val="18"/>
        </w:rPr>
      </w:pPr>
      <w:r w:rsidRPr="009461F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EF6AF2" w:rsidRPr="009461F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9461F5">
        <w:rPr>
          <w:rFonts w:ascii="BIZ UDPゴシック" w:eastAsia="BIZ UDPゴシック" w:hAnsi="BIZ UDPゴシック" w:hint="eastAsia"/>
          <w:sz w:val="18"/>
          <w:szCs w:val="18"/>
        </w:rPr>
        <w:t>大阪府知事　様</w:t>
      </w:r>
    </w:p>
    <w:tbl>
      <w:tblPr>
        <w:tblW w:w="10347" w:type="dxa"/>
        <w:tblInd w:w="42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945"/>
      </w:tblGrid>
      <w:tr w:rsidR="001877AD" w:rsidRPr="009461F5" w:rsidTr="00EF6AF2">
        <w:trPr>
          <w:cantSplit/>
          <w:trHeight w:val="1628"/>
        </w:trPr>
        <w:tc>
          <w:tcPr>
            <w:tcW w:w="3402" w:type="dxa"/>
            <w:vAlign w:val="center"/>
          </w:tcPr>
          <w:p w:rsidR="001877AD" w:rsidRDefault="001877AD" w:rsidP="0039068B">
            <w:pPr>
              <w:spacing w:line="360" w:lineRule="atLeas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者</w:t>
            </w:r>
          </w:p>
          <w:p w:rsidR="009461F5" w:rsidRPr="009461F5" w:rsidRDefault="009461F5" w:rsidP="0039068B">
            <w:pPr>
              <w:spacing w:line="360" w:lineRule="atLeas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法人）</w:t>
            </w:r>
          </w:p>
        </w:tc>
        <w:tc>
          <w:tcPr>
            <w:tcW w:w="6945" w:type="dxa"/>
            <w:vAlign w:val="center"/>
          </w:tcPr>
          <w:p w:rsidR="001877AD" w:rsidRPr="009461F5" w:rsidRDefault="009461F5" w:rsidP="009461F5">
            <w:pPr>
              <w:spacing w:line="360" w:lineRule="atLeast"/>
              <w:ind w:firstLineChars="500" w:firstLine="90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法人</w:t>
            </w:r>
            <w:r w:rsidR="001877AD"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在地</w:t>
            </w:r>
          </w:p>
          <w:p w:rsidR="00117D1E" w:rsidRPr="009461F5" w:rsidRDefault="009461F5" w:rsidP="009461F5">
            <w:pPr>
              <w:spacing w:line="360" w:lineRule="atLeast"/>
              <w:ind w:firstLineChars="600" w:firstLine="10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法人</w:t>
            </w:r>
            <w:r w:rsidR="00117D1E"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名称</w:t>
            </w:r>
          </w:p>
          <w:p w:rsidR="001877AD" w:rsidRPr="009461F5" w:rsidRDefault="009461F5" w:rsidP="009461F5">
            <w:pPr>
              <w:spacing w:line="360" w:lineRule="atLeast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代表者</w:t>
            </w:r>
            <w:r w:rsidR="001877AD" w:rsidRPr="009461F5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職・氏名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署名欄　　　　　</w:t>
            </w:r>
            <w:r w:rsidR="001877AD" w:rsidRPr="009461F5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</w:t>
            </w:r>
            <w:r w:rsidR="003D4C42" w:rsidRPr="009461F5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</w:t>
            </w:r>
            <w:r w:rsidR="004C6B1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</w:t>
            </w:r>
            <w:r w:rsidR="003D4C42" w:rsidRPr="009461F5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　　　　</w:t>
            </w:r>
            <w:r w:rsidR="0039068B" w:rsidRPr="009461F5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</w:tc>
      </w:tr>
    </w:tbl>
    <w:p w:rsidR="000C4886" w:rsidRDefault="001877AD" w:rsidP="009461F5">
      <w:pPr>
        <w:spacing w:line="240" w:lineRule="atLeast"/>
        <w:rPr>
          <w:rFonts w:ascii="BIZ UDPゴシック" w:eastAsia="BIZ UDPゴシック" w:hAnsi="BIZ UDPゴシック"/>
          <w:sz w:val="16"/>
          <w:szCs w:val="18"/>
        </w:rPr>
      </w:pPr>
      <w:r w:rsidRPr="009461F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50188F" w:rsidRPr="009461F5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0C4886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BA5008" w:rsidRPr="009461F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児童福祉法</w:t>
      </w:r>
      <w:r w:rsidRPr="009461F5">
        <w:rPr>
          <w:rFonts w:ascii="BIZ UDPゴシック" w:eastAsia="BIZ UDPゴシック" w:hAnsi="BIZ UDPゴシック"/>
          <w:sz w:val="16"/>
          <w:szCs w:val="18"/>
        </w:rPr>
        <w:t>(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第</w:t>
      </w:r>
      <w:r w:rsidRPr="009461F5">
        <w:rPr>
          <w:rFonts w:ascii="BIZ UDPゴシック" w:eastAsia="BIZ UDPゴシック" w:hAnsi="BIZ UDPゴシック"/>
          <w:sz w:val="16"/>
          <w:szCs w:val="18"/>
        </w:rPr>
        <w:t>21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条の</w:t>
      </w:r>
      <w:r w:rsidR="00E54CF5" w:rsidRPr="009461F5">
        <w:rPr>
          <w:rFonts w:ascii="BIZ UDPゴシック" w:eastAsia="BIZ UDPゴシック" w:hAnsi="BIZ UDPゴシック" w:hint="eastAsia"/>
          <w:sz w:val="16"/>
          <w:szCs w:val="18"/>
        </w:rPr>
        <w:t>５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の</w:t>
      </w:r>
      <w:r w:rsidRPr="009461F5">
        <w:rPr>
          <w:rFonts w:ascii="BIZ UDPゴシック" w:eastAsia="BIZ UDPゴシック" w:hAnsi="BIZ UDPゴシック"/>
          <w:sz w:val="16"/>
          <w:szCs w:val="18"/>
        </w:rPr>
        <w:t>16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第</w:t>
      </w:r>
      <w:r w:rsidR="00E54CF5" w:rsidRPr="009461F5">
        <w:rPr>
          <w:rFonts w:ascii="BIZ UDPゴシック" w:eastAsia="BIZ UDPゴシック" w:hAnsi="BIZ UDPゴシック" w:hint="eastAsia"/>
          <w:sz w:val="16"/>
          <w:szCs w:val="18"/>
        </w:rPr>
        <w:t>４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項において準用する同法第</w:t>
      </w:r>
      <w:r w:rsidRPr="009461F5">
        <w:rPr>
          <w:rFonts w:ascii="BIZ UDPゴシック" w:eastAsia="BIZ UDPゴシック" w:hAnsi="BIZ UDPゴシック"/>
          <w:sz w:val="16"/>
          <w:szCs w:val="18"/>
        </w:rPr>
        <w:t>21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条の</w:t>
      </w:r>
      <w:r w:rsidR="00E54CF5" w:rsidRPr="009461F5">
        <w:rPr>
          <w:rFonts w:ascii="BIZ UDPゴシック" w:eastAsia="BIZ UDPゴシック" w:hAnsi="BIZ UDPゴシック" w:hint="eastAsia"/>
          <w:sz w:val="16"/>
          <w:szCs w:val="18"/>
        </w:rPr>
        <w:t>５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の</w:t>
      </w:r>
      <w:r w:rsidRPr="009461F5">
        <w:rPr>
          <w:rFonts w:ascii="BIZ UDPゴシック" w:eastAsia="BIZ UDPゴシック" w:hAnsi="BIZ UDPゴシック"/>
          <w:sz w:val="16"/>
          <w:szCs w:val="18"/>
        </w:rPr>
        <w:t>15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第</w:t>
      </w:r>
      <w:r w:rsidR="00E54CF5" w:rsidRPr="009461F5">
        <w:rPr>
          <w:rFonts w:ascii="BIZ UDPゴシック" w:eastAsia="BIZ UDPゴシック" w:hAnsi="BIZ UDPゴシック" w:hint="eastAsia"/>
          <w:sz w:val="16"/>
          <w:szCs w:val="18"/>
        </w:rPr>
        <w:t>１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項・第</w:t>
      </w:r>
      <w:r w:rsidRPr="009461F5">
        <w:rPr>
          <w:rFonts w:ascii="BIZ UDPゴシック" w:eastAsia="BIZ UDPゴシック" w:hAnsi="BIZ UDPゴシック"/>
          <w:sz w:val="16"/>
          <w:szCs w:val="18"/>
        </w:rPr>
        <w:t>24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条の</w:t>
      </w:r>
      <w:r w:rsidRPr="009461F5">
        <w:rPr>
          <w:rFonts w:ascii="BIZ UDPゴシック" w:eastAsia="BIZ UDPゴシック" w:hAnsi="BIZ UDPゴシック"/>
          <w:sz w:val="16"/>
          <w:szCs w:val="18"/>
        </w:rPr>
        <w:t>10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第</w:t>
      </w:r>
      <w:r w:rsidR="00E54CF5" w:rsidRPr="009461F5">
        <w:rPr>
          <w:rFonts w:ascii="BIZ UDPゴシック" w:eastAsia="BIZ UDPゴシック" w:hAnsi="BIZ UDPゴシック" w:hint="eastAsia"/>
          <w:sz w:val="16"/>
          <w:szCs w:val="18"/>
        </w:rPr>
        <w:t>４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項において準用</w:t>
      </w:r>
      <w:r w:rsidR="009461F5" w:rsidRPr="009461F5">
        <w:rPr>
          <w:rFonts w:ascii="BIZ UDPゴシック" w:eastAsia="BIZ UDPゴシック" w:hAnsi="BIZ UDPゴシック" w:hint="eastAsia"/>
          <w:sz w:val="16"/>
          <w:szCs w:val="18"/>
        </w:rPr>
        <w:t>する同法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第</w:t>
      </w:r>
      <w:r w:rsidRPr="009461F5">
        <w:rPr>
          <w:rFonts w:ascii="BIZ UDPゴシック" w:eastAsia="BIZ UDPゴシック" w:hAnsi="BIZ UDPゴシック"/>
          <w:sz w:val="16"/>
          <w:szCs w:val="18"/>
        </w:rPr>
        <w:t>24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条の</w:t>
      </w:r>
      <w:r w:rsidR="00E54CF5" w:rsidRPr="009461F5">
        <w:rPr>
          <w:rFonts w:ascii="BIZ UDPゴシック" w:eastAsia="BIZ UDPゴシック" w:hAnsi="BIZ UDPゴシック" w:hint="eastAsia"/>
          <w:sz w:val="16"/>
          <w:szCs w:val="18"/>
        </w:rPr>
        <w:t>９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第</w:t>
      </w:r>
      <w:r w:rsidR="00E54CF5" w:rsidRPr="009461F5">
        <w:rPr>
          <w:rFonts w:ascii="BIZ UDPゴシック" w:eastAsia="BIZ UDPゴシック" w:hAnsi="BIZ UDPゴシック" w:hint="eastAsia"/>
          <w:sz w:val="16"/>
          <w:szCs w:val="18"/>
        </w:rPr>
        <w:t>１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項</w:t>
      </w:r>
      <w:r w:rsidRPr="009461F5">
        <w:rPr>
          <w:rFonts w:ascii="BIZ UDPゴシック" w:eastAsia="BIZ UDPゴシック" w:hAnsi="BIZ UDPゴシック"/>
          <w:sz w:val="16"/>
          <w:szCs w:val="18"/>
        </w:rPr>
        <w:t>)</w:t>
      </w:r>
    </w:p>
    <w:p w:rsidR="001877AD" w:rsidRPr="009461F5" w:rsidRDefault="001877AD" w:rsidP="000C4886">
      <w:pPr>
        <w:spacing w:line="240" w:lineRule="atLeast"/>
        <w:ind w:firstLineChars="250" w:firstLine="400"/>
        <w:rPr>
          <w:rFonts w:ascii="BIZ UDPゴシック" w:eastAsia="BIZ UDPゴシック" w:hAnsi="BIZ UDPゴシック"/>
          <w:sz w:val="16"/>
          <w:szCs w:val="18"/>
        </w:rPr>
      </w:pPr>
      <w:r w:rsidRPr="009461F5">
        <w:rPr>
          <w:rFonts w:ascii="BIZ UDPゴシック" w:eastAsia="BIZ UDPゴシック" w:hAnsi="BIZ UDPゴシック" w:hint="eastAsia"/>
          <w:sz w:val="16"/>
          <w:szCs w:val="18"/>
        </w:rPr>
        <w:t>の規定により、</w:t>
      </w:r>
      <w:r w:rsidRPr="009461F5">
        <w:rPr>
          <w:rFonts w:ascii="BIZ UDPゴシック" w:eastAsia="BIZ UDPゴシック" w:hAnsi="BIZ UDPゴシック"/>
          <w:sz w:val="16"/>
          <w:szCs w:val="18"/>
        </w:rPr>
        <w:t>(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障害児通所支援事業者・障害児入所支援施設</w:t>
      </w:r>
      <w:r w:rsidRPr="009461F5">
        <w:rPr>
          <w:rFonts w:ascii="BIZ UDPゴシック" w:eastAsia="BIZ UDPゴシック" w:hAnsi="BIZ UDPゴシック"/>
          <w:sz w:val="16"/>
          <w:szCs w:val="18"/>
        </w:rPr>
        <w:t>)</w:t>
      </w:r>
      <w:r w:rsidRPr="009461F5">
        <w:rPr>
          <w:rFonts w:ascii="BIZ UDPゴシック" w:eastAsia="BIZ UDPゴシック" w:hAnsi="BIZ UDPゴシック" w:hint="eastAsia"/>
          <w:sz w:val="16"/>
          <w:szCs w:val="18"/>
        </w:rPr>
        <w:t>に係る指定の更新を受けたいので、関係書類を添えて申請します。</w:t>
      </w:r>
    </w:p>
    <w:p w:rsidR="001877AD" w:rsidRPr="009461F5" w:rsidRDefault="00E54CF5" w:rsidP="00093555">
      <w:pPr>
        <w:ind w:firstLineChars="200" w:firstLine="360"/>
        <w:rPr>
          <w:rFonts w:ascii="BIZ UDPゴシック" w:eastAsia="BIZ UDPゴシック" w:hAnsi="BIZ UDPゴシック"/>
          <w:b/>
          <w:sz w:val="18"/>
          <w:szCs w:val="18"/>
        </w:rPr>
      </w:pPr>
      <w:r w:rsidRPr="009461F5">
        <w:rPr>
          <w:rFonts w:ascii="BIZ UDPゴシック" w:eastAsia="BIZ UDPゴシック" w:hAnsi="BIZ UDPゴシック" w:hint="eastAsia"/>
          <w:b/>
          <w:sz w:val="18"/>
          <w:szCs w:val="18"/>
        </w:rPr>
        <w:t>１</w:t>
      </w:r>
      <w:r w:rsidR="001877AD" w:rsidRPr="009461F5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　申請者</w:t>
      </w:r>
      <w:r w:rsidR="009461F5">
        <w:rPr>
          <w:rFonts w:ascii="BIZ UDPゴシック" w:eastAsia="BIZ UDPゴシック" w:hAnsi="BIZ UDPゴシック" w:hint="eastAsia"/>
          <w:b/>
          <w:sz w:val="18"/>
          <w:szCs w:val="18"/>
        </w:rPr>
        <w:t>（法人）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3402"/>
        <w:gridCol w:w="1221"/>
        <w:gridCol w:w="2606"/>
      </w:tblGrid>
      <w:tr w:rsidR="001877AD" w:rsidRPr="009461F5" w:rsidTr="00A06F17">
        <w:trPr>
          <w:cantSplit/>
          <w:trHeight w:val="34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1877AD" w:rsidRPr="009461F5" w:rsidRDefault="00096B1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法人</w:t>
            </w:r>
            <w:r w:rsidR="001877AD"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名称</w:t>
            </w:r>
          </w:p>
          <w:p w:rsidR="00196980" w:rsidRPr="000C4886" w:rsidRDefault="001877AD">
            <w:pPr>
              <w:ind w:left="210" w:hanging="21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変更の有無に</w:t>
            </w:r>
          </w:p>
          <w:p w:rsidR="001877AD" w:rsidRPr="009461F5" w:rsidRDefault="001877AD" w:rsidP="00196980">
            <w:pPr>
              <w:ind w:leftChars="100" w:left="21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かかわらず記入</w:t>
            </w:r>
          </w:p>
        </w:tc>
        <w:tc>
          <w:tcPr>
            <w:tcW w:w="5757" w:type="dxa"/>
            <w:gridSpan w:val="3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の有無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877AD" w:rsidRPr="009461F5" w:rsidRDefault="001877A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あり□・変更なし□</w:t>
            </w:r>
          </w:p>
        </w:tc>
      </w:tr>
      <w:tr w:rsidR="00086B5F" w:rsidRPr="009461F5" w:rsidTr="00086B5F">
        <w:trPr>
          <w:cantSplit/>
          <w:trHeight w:val="340"/>
        </w:trPr>
        <w:tc>
          <w:tcPr>
            <w:tcW w:w="1984" w:type="dxa"/>
            <w:vMerge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B5F" w:rsidRPr="009461F5" w:rsidRDefault="00086B5F" w:rsidP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86B5F" w:rsidRPr="009461F5" w:rsidRDefault="00086B5F" w:rsidP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86B5F" w:rsidRPr="009461F5" w:rsidTr="00086B5F">
        <w:trPr>
          <w:cantSplit/>
          <w:trHeight w:val="340"/>
        </w:trPr>
        <w:tc>
          <w:tcPr>
            <w:tcW w:w="1984" w:type="dxa"/>
            <w:vMerge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名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877AD" w:rsidRPr="009461F5" w:rsidTr="00A06F17">
        <w:trPr>
          <w:cantSplit/>
          <w:trHeight w:val="34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575AF4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主たる事務所の</w:t>
            </w:r>
          </w:p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在地</w:t>
            </w:r>
            <w:r w:rsidR="00096B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法人）</w:t>
            </w:r>
          </w:p>
          <w:p w:rsidR="00196980" w:rsidRPr="000C4886" w:rsidRDefault="001877AD" w:rsidP="00196980">
            <w:pPr>
              <w:ind w:left="210" w:hanging="21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変更の有無に</w:t>
            </w:r>
          </w:p>
          <w:p w:rsidR="001877AD" w:rsidRPr="009461F5" w:rsidRDefault="001877AD" w:rsidP="00196980">
            <w:pPr>
              <w:ind w:leftChars="100" w:left="21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かかわらず記入</w:t>
            </w:r>
          </w:p>
        </w:tc>
        <w:tc>
          <w:tcPr>
            <w:tcW w:w="5757" w:type="dxa"/>
            <w:gridSpan w:val="3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の有無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877AD" w:rsidRPr="009461F5" w:rsidRDefault="001877A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あり□・変更なし□</w:t>
            </w:r>
          </w:p>
        </w:tc>
      </w:tr>
      <w:tr w:rsidR="00086B5F" w:rsidRPr="009461F5" w:rsidTr="00086B5F">
        <w:trPr>
          <w:cantSplit/>
          <w:trHeight w:val="340"/>
        </w:trPr>
        <w:tc>
          <w:tcPr>
            <w:tcW w:w="1984" w:type="dxa"/>
            <w:vMerge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B5F" w:rsidRPr="009461F5" w:rsidRDefault="00086B5F" w:rsidP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86B5F" w:rsidRPr="009461F5" w:rsidRDefault="00086B5F" w:rsidP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86B5F" w:rsidRPr="009461F5" w:rsidTr="00086B5F">
        <w:trPr>
          <w:cantSplit/>
          <w:trHeight w:val="340"/>
        </w:trPr>
        <w:tc>
          <w:tcPr>
            <w:tcW w:w="1984" w:type="dxa"/>
            <w:vMerge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住所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86B5F" w:rsidRPr="009461F5" w:rsidRDefault="00096B1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  <w:r w:rsidR="00086B5F"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="00086B5F"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－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086B5F"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)</w:t>
            </w:r>
          </w:p>
        </w:tc>
      </w:tr>
      <w:tr w:rsidR="001877AD" w:rsidRPr="009461F5" w:rsidTr="00A06F17">
        <w:trPr>
          <w:cantSplit/>
          <w:trHeight w:val="34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1877AD" w:rsidRPr="009461F5" w:rsidRDefault="00196980" w:rsidP="0019698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者の連絡先</w:t>
            </w:r>
          </w:p>
          <w:p w:rsidR="0039068B" w:rsidRPr="000C4886" w:rsidRDefault="00977ECB" w:rsidP="0039068B">
            <w:pPr>
              <w:ind w:left="210" w:hanging="210"/>
              <w:jc w:val="left"/>
              <w:rPr>
                <w:rFonts w:ascii="BIZ UDPゴシック" w:eastAsia="BIZ UDPゴシック" w:hAnsi="BIZ UDPゴシック"/>
                <w:b/>
                <w:sz w:val="16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b/>
                <w:sz w:val="16"/>
                <w:szCs w:val="18"/>
              </w:rPr>
              <w:t>※変更がある</w:t>
            </w:r>
            <w:r w:rsidR="0039068B" w:rsidRPr="000C4886">
              <w:rPr>
                <w:rFonts w:ascii="BIZ UDPゴシック" w:eastAsia="BIZ UDPゴシック" w:hAnsi="BIZ UDPゴシック" w:hint="eastAsia"/>
                <w:b/>
                <w:sz w:val="16"/>
                <w:szCs w:val="18"/>
              </w:rPr>
              <w:t>場合</w:t>
            </w:r>
          </w:p>
          <w:p w:rsidR="001877AD" w:rsidRPr="009461F5" w:rsidRDefault="0039068B" w:rsidP="0039068B">
            <w:pPr>
              <w:ind w:firstLineChars="100" w:firstLine="16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b/>
                <w:sz w:val="16"/>
                <w:szCs w:val="18"/>
              </w:rPr>
              <w:t>のみ記入</w:t>
            </w:r>
          </w:p>
        </w:tc>
        <w:tc>
          <w:tcPr>
            <w:tcW w:w="5757" w:type="dxa"/>
            <w:gridSpan w:val="3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の有無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877AD" w:rsidRPr="009461F5" w:rsidRDefault="001877A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あり□・変更なし□</w:t>
            </w:r>
          </w:p>
        </w:tc>
      </w:tr>
      <w:tr w:rsidR="001877AD" w:rsidRPr="009461F5" w:rsidTr="00A06F17">
        <w:trPr>
          <w:cantSplit/>
          <w:trHeight w:val="340"/>
        </w:trPr>
        <w:tc>
          <w:tcPr>
            <w:tcW w:w="1984" w:type="dxa"/>
            <w:vMerge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後の電話番号</w:t>
            </w:r>
          </w:p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後の</w:t>
            </w: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FAX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</w:tr>
      <w:tr w:rsidR="006E50D7" w:rsidRPr="009461F5" w:rsidTr="009461F5">
        <w:trPr>
          <w:cantSplit/>
          <w:trHeight w:val="34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6E50D7" w:rsidRPr="009461F5" w:rsidRDefault="006E50D7" w:rsidP="006E50D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代表者の職・氏名・</w:t>
            </w:r>
          </w:p>
          <w:p w:rsidR="006E50D7" w:rsidRPr="009461F5" w:rsidRDefault="006E50D7" w:rsidP="006E50D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</w:t>
            </w:r>
          </w:p>
          <w:p w:rsidR="006E50D7" w:rsidRPr="000C4886" w:rsidRDefault="006E50D7" w:rsidP="006E50D7">
            <w:pPr>
              <w:ind w:left="210" w:hanging="21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変更の有無に</w:t>
            </w:r>
          </w:p>
          <w:p w:rsidR="006E50D7" w:rsidRPr="009461F5" w:rsidRDefault="006E50D7" w:rsidP="000C4886">
            <w:pPr>
              <w:ind w:firstLineChars="150" w:firstLine="24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かかわらず記入</w:t>
            </w:r>
          </w:p>
        </w:tc>
        <w:tc>
          <w:tcPr>
            <w:tcW w:w="5757" w:type="dxa"/>
            <w:gridSpan w:val="3"/>
            <w:shd w:val="clear" w:color="auto" w:fill="auto"/>
            <w:vAlign w:val="center"/>
          </w:tcPr>
          <w:p w:rsidR="006E50D7" w:rsidRPr="009461F5" w:rsidRDefault="006E50D7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の有無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E50D7" w:rsidRPr="009461F5" w:rsidRDefault="006E50D7" w:rsidP="009461F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あり□・変更なし□</w:t>
            </w:r>
          </w:p>
        </w:tc>
      </w:tr>
      <w:tr w:rsidR="006E50D7" w:rsidRPr="009461F5" w:rsidTr="00AF0A76">
        <w:trPr>
          <w:cantSplit/>
          <w:trHeight w:val="340"/>
        </w:trPr>
        <w:tc>
          <w:tcPr>
            <w:tcW w:w="1984" w:type="dxa"/>
            <w:vMerge/>
            <w:shd w:val="clear" w:color="auto" w:fill="auto"/>
          </w:tcPr>
          <w:p w:rsidR="006E50D7" w:rsidRPr="009461F5" w:rsidRDefault="006E50D7" w:rsidP="009461F5">
            <w:pPr>
              <w:ind w:leftChars="50" w:left="105" w:firstLineChars="50" w:firstLine="9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0D7" w:rsidRPr="009461F5" w:rsidRDefault="006E50D7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職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50D7" w:rsidRPr="009461F5" w:rsidRDefault="006E50D7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E50D7" w:rsidRPr="009461F5" w:rsidRDefault="006E50D7" w:rsidP="009461F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E50D7" w:rsidRPr="009461F5" w:rsidRDefault="006E50D7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E50D7" w:rsidRPr="009461F5" w:rsidTr="00AF0A76">
        <w:trPr>
          <w:cantSplit/>
          <w:trHeight w:val="340"/>
        </w:trPr>
        <w:tc>
          <w:tcPr>
            <w:tcW w:w="1984" w:type="dxa"/>
            <w:vMerge/>
            <w:shd w:val="clear" w:color="auto" w:fill="auto"/>
          </w:tcPr>
          <w:p w:rsidR="006E50D7" w:rsidRPr="009461F5" w:rsidRDefault="006E50D7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50D7" w:rsidRPr="009461F5" w:rsidRDefault="006E50D7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50D7" w:rsidRPr="009461F5" w:rsidRDefault="006E50D7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E50D7" w:rsidRPr="009461F5" w:rsidRDefault="006E50D7" w:rsidP="009461F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E50D7" w:rsidRPr="009461F5" w:rsidRDefault="006E50D7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877AD" w:rsidRPr="009461F5" w:rsidTr="00A06F17">
        <w:trPr>
          <w:cantSplit/>
          <w:trHeight w:val="34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代表者の住所</w:t>
            </w:r>
          </w:p>
          <w:p w:rsidR="00196980" w:rsidRPr="000C4886" w:rsidRDefault="001877AD">
            <w:pPr>
              <w:ind w:left="210" w:hanging="21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変更の有無に</w:t>
            </w:r>
          </w:p>
          <w:p w:rsidR="001877AD" w:rsidRPr="009461F5" w:rsidRDefault="001877AD" w:rsidP="00196980">
            <w:pPr>
              <w:ind w:leftChars="50" w:left="105" w:firstLineChars="50" w:firstLine="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かかわらず記入</w:t>
            </w:r>
          </w:p>
        </w:tc>
        <w:tc>
          <w:tcPr>
            <w:tcW w:w="5757" w:type="dxa"/>
            <w:gridSpan w:val="3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の有無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877AD" w:rsidRPr="009461F5" w:rsidRDefault="001877A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あり□・変更なし□</w:t>
            </w:r>
          </w:p>
        </w:tc>
      </w:tr>
      <w:tr w:rsidR="00A662BC" w:rsidRPr="009461F5" w:rsidTr="00A662BC">
        <w:trPr>
          <w:cantSplit/>
          <w:trHeight w:val="340"/>
        </w:trPr>
        <w:tc>
          <w:tcPr>
            <w:tcW w:w="1984" w:type="dxa"/>
            <w:vMerge/>
            <w:shd w:val="clear" w:color="auto" w:fill="auto"/>
          </w:tcPr>
          <w:p w:rsidR="00A662BC" w:rsidRPr="009461F5" w:rsidRDefault="00A662B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62BC" w:rsidRPr="009461F5" w:rsidRDefault="00A662B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A662BC" w:rsidRPr="009461F5" w:rsidRDefault="00A662B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96B12" w:rsidRPr="009461F5" w:rsidTr="00A662BC">
        <w:trPr>
          <w:cantSplit/>
          <w:trHeight w:val="340"/>
        </w:trPr>
        <w:tc>
          <w:tcPr>
            <w:tcW w:w="1984" w:type="dxa"/>
            <w:vMerge/>
            <w:shd w:val="clear" w:color="auto" w:fill="auto"/>
          </w:tcPr>
          <w:p w:rsidR="00096B12" w:rsidRPr="009461F5" w:rsidRDefault="00096B12" w:rsidP="00096B1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B12" w:rsidRPr="009461F5" w:rsidRDefault="00096B12" w:rsidP="00096B1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住所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96B12" w:rsidRPr="009461F5" w:rsidRDefault="00096B12" w:rsidP="00096B1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－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)</w:t>
            </w:r>
          </w:p>
        </w:tc>
      </w:tr>
      <w:tr w:rsidR="001877AD" w:rsidRPr="009461F5" w:rsidTr="00AF0A76">
        <w:trPr>
          <w:cantSplit/>
          <w:trHeight w:val="340"/>
        </w:trPr>
        <w:tc>
          <w:tcPr>
            <w:tcW w:w="1984" w:type="dxa"/>
            <w:vMerge/>
            <w:shd w:val="clear" w:color="auto" w:fill="auto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AD" w:rsidRPr="009461F5" w:rsidRDefault="00A662BC" w:rsidP="00A662B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1877AD" w:rsidRPr="009461F5" w:rsidRDefault="00A662BC" w:rsidP="00A662B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ＦＡＸ番号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:rsidR="001877AD" w:rsidRPr="009461F5" w:rsidRDefault="00E54CF5" w:rsidP="00093555">
      <w:pPr>
        <w:ind w:firstLineChars="200" w:firstLine="360"/>
        <w:rPr>
          <w:rFonts w:ascii="BIZ UDPゴシック" w:eastAsia="BIZ UDPゴシック" w:hAnsi="BIZ UDPゴシック"/>
          <w:b/>
          <w:sz w:val="18"/>
          <w:szCs w:val="18"/>
        </w:rPr>
      </w:pPr>
      <w:r w:rsidRPr="009461F5">
        <w:rPr>
          <w:rFonts w:ascii="BIZ UDPゴシック" w:eastAsia="BIZ UDPゴシック" w:hAnsi="BIZ UDPゴシック" w:hint="eastAsia"/>
          <w:b/>
          <w:sz w:val="18"/>
          <w:szCs w:val="18"/>
        </w:rPr>
        <w:t>２</w:t>
      </w:r>
      <w:r w:rsidR="001877AD" w:rsidRPr="009461F5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　指定の更新を受けようとする事業所</w:t>
      </w:r>
      <w:r w:rsidR="001877AD" w:rsidRPr="009461F5">
        <w:rPr>
          <w:rFonts w:ascii="BIZ UDPゴシック" w:eastAsia="BIZ UDPゴシック" w:hAnsi="BIZ UDPゴシック"/>
          <w:b/>
          <w:sz w:val="18"/>
          <w:szCs w:val="18"/>
        </w:rPr>
        <w:t>(</w:t>
      </w:r>
      <w:r w:rsidR="001877AD" w:rsidRPr="009461F5">
        <w:rPr>
          <w:rFonts w:ascii="BIZ UDPゴシック" w:eastAsia="BIZ UDPゴシック" w:hAnsi="BIZ UDPゴシック" w:hint="eastAsia"/>
          <w:b/>
          <w:sz w:val="18"/>
          <w:szCs w:val="18"/>
        </w:rPr>
        <w:t>施設</w:t>
      </w:r>
      <w:r w:rsidR="001877AD" w:rsidRPr="009461F5">
        <w:rPr>
          <w:rFonts w:ascii="BIZ UDPゴシック" w:eastAsia="BIZ UDPゴシック" w:hAnsi="BIZ UDPゴシック"/>
          <w:b/>
          <w:sz w:val="18"/>
          <w:szCs w:val="18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459"/>
        <w:gridCol w:w="460"/>
        <w:gridCol w:w="215"/>
        <w:gridCol w:w="244"/>
        <w:gridCol w:w="460"/>
        <w:gridCol w:w="459"/>
        <w:gridCol w:w="460"/>
        <w:gridCol w:w="459"/>
        <w:gridCol w:w="460"/>
        <w:gridCol w:w="459"/>
        <w:gridCol w:w="460"/>
        <w:gridCol w:w="1162"/>
        <w:gridCol w:w="2606"/>
      </w:tblGrid>
      <w:tr w:rsidR="001877AD" w:rsidRPr="009461F5" w:rsidTr="00A06F17">
        <w:trPr>
          <w:cantSplit/>
          <w:trHeight w:val="34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39068B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業所</w:t>
            </w: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(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施設</w:t>
            </w: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</w:p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名称</w:t>
            </w:r>
          </w:p>
          <w:p w:rsidR="00196980" w:rsidRPr="000C4886" w:rsidRDefault="001877AD">
            <w:pPr>
              <w:ind w:left="210" w:hanging="21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変更の有無に</w:t>
            </w:r>
          </w:p>
          <w:p w:rsidR="001877AD" w:rsidRPr="009461F5" w:rsidRDefault="001877AD" w:rsidP="00196980">
            <w:pPr>
              <w:ind w:leftChars="50" w:left="105" w:firstLineChars="50" w:firstLine="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かかわらず記入</w:t>
            </w:r>
          </w:p>
        </w:tc>
        <w:tc>
          <w:tcPr>
            <w:tcW w:w="5757" w:type="dxa"/>
            <w:gridSpan w:val="12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の有無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877AD" w:rsidRPr="009461F5" w:rsidRDefault="001877A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あり□・変更なし□</w:t>
            </w:r>
          </w:p>
        </w:tc>
      </w:tr>
      <w:tr w:rsidR="00086B5F" w:rsidRPr="009461F5" w:rsidTr="00086B5F">
        <w:trPr>
          <w:cantSplit/>
          <w:trHeight w:val="340"/>
        </w:trPr>
        <w:tc>
          <w:tcPr>
            <w:tcW w:w="1984" w:type="dxa"/>
            <w:vMerge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86B5F" w:rsidRPr="009461F5" w:rsidRDefault="00086B5F" w:rsidP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7229" w:type="dxa"/>
            <w:gridSpan w:val="10"/>
            <w:shd w:val="clear" w:color="auto" w:fill="auto"/>
            <w:vAlign w:val="center"/>
          </w:tcPr>
          <w:p w:rsidR="00086B5F" w:rsidRPr="009461F5" w:rsidRDefault="00086B5F" w:rsidP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86B5F" w:rsidRPr="009461F5" w:rsidTr="00086B5F">
        <w:trPr>
          <w:cantSplit/>
          <w:trHeight w:val="340"/>
        </w:trPr>
        <w:tc>
          <w:tcPr>
            <w:tcW w:w="1984" w:type="dxa"/>
            <w:vMerge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名称</w:t>
            </w:r>
          </w:p>
        </w:tc>
        <w:tc>
          <w:tcPr>
            <w:tcW w:w="7229" w:type="dxa"/>
            <w:gridSpan w:val="10"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877AD" w:rsidRPr="009461F5" w:rsidTr="00A06F17">
        <w:trPr>
          <w:cantSplit/>
          <w:trHeight w:val="34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575AF4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業所</w:t>
            </w: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(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施設</w:t>
            </w: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</w:p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在地</w:t>
            </w:r>
          </w:p>
          <w:p w:rsidR="00196980" w:rsidRPr="000C4886" w:rsidRDefault="001877AD">
            <w:pPr>
              <w:ind w:left="210" w:hanging="21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変更の有無に</w:t>
            </w:r>
          </w:p>
          <w:p w:rsidR="001877AD" w:rsidRPr="009461F5" w:rsidRDefault="001877AD" w:rsidP="00196980">
            <w:pPr>
              <w:ind w:leftChars="50" w:left="105" w:firstLineChars="50" w:firstLine="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かかわらず記入</w:t>
            </w:r>
          </w:p>
        </w:tc>
        <w:tc>
          <w:tcPr>
            <w:tcW w:w="5757" w:type="dxa"/>
            <w:gridSpan w:val="12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の有無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877AD" w:rsidRPr="009461F5" w:rsidRDefault="001877A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あり□・変更なし□</w:t>
            </w:r>
          </w:p>
        </w:tc>
      </w:tr>
      <w:tr w:rsidR="00086B5F" w:rsidRPr="009461F5" w:rsidTr="00086B5F">
        <w:trPr>
          <w:cantSplit/>
          <w:trHeight w:val="340"/>
        </w:trPr>
        <w:tc>
          <w:tcPr>
            <w:tcW w:w="1984" w:type="dxa"/>
            <w:vMerge/>
            <w:shd w:val="clear" w:color="auto" w:fill="auto"/>
            <w:vAlign w:val="center"/>
          </w:tcPr>
          <w:p w:rsidR="00086B5F" w:rsidRPr="009461F5" w:rsidRDefault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86B5F" w:rsidRPr="009461F5" w:rsidRDefault="00086B5F" w:rsidP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7229" w:type="dxa"/>
            <w:gridSpan w:val="10"/>
            <w:shd w:val="clear" w:color="auto" w:fill="auto"/>
            <w:vAlign w:val="center"/>
          </w:tcPr>
          <w:p w:rsidR="00086B5F" w:rsidRPr="009461F5" w:rsidRDefault="00086B5F" w:rsidP="00086B5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96B12" w:rsidRPr="009461F5" w:rsidTr="00086B5F">
        <w:trPr>
          <w:cantSplit/>
          <w:trHeight w:val="340"/>
        </w:trPr>
        <w:tc>
          <w:tcPr>
            <w:tcW w:w="1984" w:type="dxa"/>
            <w:vMerge/>
            <w:shd w:val="clear" w:color="auto" w:fill="auto"/>
            <w:vAlign w:val="center"/>
          </w:tcPr>
          <w:p w:rsidR="00096B12" w:rsidRPr="009461F5" w:rsidRDefault="00096B12" w:rsidP="00096B1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96B12" w:rsidRPr="009461F5" w:rsidRDefault="00096B12" w:rsidP="00096B1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住所</w:t>
            </w:r>
          </w:p>
        </w:tc>
        <w:tc>
          <w:tcPr>
            <w:tcW w:w="7229" w:type="dxa"/>
            <w:gridSpan w:val="10"/>
            <w:shd w:val="clear" w:color="auto" w:fill="auto"/>
            <w:vAlign w:val="center"/>
          </w:tcPr>
          <w:p w:rsidR="00096B12" w:rsidRPr="009461F5" w:rsidRDefault="00096B12" w:rsidP="00096B1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－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)</w:t>
            </w:r>
          </w:p>
        </w:tc>
      </w:tr>
      <w:tr w:rsidR="001877AD" w:rsidRPr="009461F5" w:rsidTr="00A06F17">
        <w:trPr>
          <w:cantSplit/>
          <w:trHeight w:val="34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196980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業所</w:t>
            </w: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(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施設</w:t>
            </w: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</w:p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連絡先</w:t>
            </w:r>
          </w:p>
          <w:p w:rsidR="00196980" w:rsidRPr="000C4886" w:rsidRDefault="00977ECB" w:rsidP="0039068B">
            <w:pPr>
              <w:ind w:left="210" w:hanging="210"/>
              <w:jc w:val="left"/>
              <w:rPr>
                <w:rFonts w:ascii="BIZ UDPゴシック" w:eastAsia="BIZ UDPゴシック" w:hAnsi="BIZ UDPゴシック"/>
                <w:b/>
                <w:sz w:val="16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b/>
                <w:sz w:val="16"/>
                <w:szCs w:val="18"/>
              </w:rPr>
              <w:t>※変更がある</w:t>
            </w:r>
            <w:r w:rsidR="00196980" w:rsidRPr="000C4886">
              <w:rPr>
                <w:rFonts w:ascii="BIZ UDPゴシック" w:eastAsia="BIZ UDPゴシック" w:hAnsi="BIZ UDPゴシック" w:hint="eastAsia"/>
                <w:b/>
                <w:sz w:val="16"/>
                <w:szCs w:val="18"/>
              </w:rPr>
              <w:t>場合</w:t>
            </w:r>
          </w:p>
          <w:p w:rsidR="0039068B" w:rsidRPr="009461F5" w:rsidRDefault="0039068B" w:rsidP="0039068B">
            <w:pPr>
              <w:ind w:left="210" w:hanging="21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C4886">
              <w:rPr>
                <w:rFonts w:ascii="BIZ UDPゴシック" w:eastAsia="BIZ UDPゴシック" w:hAnsi="BIZ UDPゴシック" w:hint="eastAsia"/>
                <w:b/>
                <w:sz w:val="16"/>
                <w:szCs w:val="18"/>
              </w:rPr>
              <w:t xml:space="preserve">　</w:t>
            </w:r>
            <w:r w:rsidR="000C4886">
              <w:rPr>
                <w:rFonts w:ascii="BIZ UDPゴシック" w:eastAsia="BIZ UDPゴシック" w:hAnsi="BIZ UDPゴシック" w:hint="eastAsia"/>
                <w:b/>
                <w:sz w:val="16"/>
                <w:szCs w:val="18"/>
              </w:rPr>
              <w:t xml:space="preserve"> </w:t>
            </w:r>
            <w:r w:rsidRPr="000C4886">
              <w:rPr>
                <w:rFonts w:ascii="BIZ UDPゴシック" w:eastAsia="BIZ UDPゴシック" w:hAnsi="BIZ UDPゴシック" w:hint="eastAsia"/>
                <w:b/>
                <w:sz w:val="16"/>
                <w:szCs w:val="18"/>
              </w:rPr>
              <w:t>のみ記入</w:t>
            </w:r>
          </w:p>
        </w:tc>
        <w:tc>
          <w:tcPr>
            <w:tcW w:w="5757" w:type="dxa"/>
            <w:gridSpan w:val="12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の有無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877AD" w:rsidRPr="009461F5" w:rsidRDefault="001877A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あり□・変更なし□</w:t>
            </w:r>
          </w:p>
        </w:tc>
      </w:tr>
      <w:tr w:rsidR="001877AD" w:rsidRPr="009461F5" w:rsidTr="00A06F17">
        <w:trPr>
          <w:cantSplit/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363" w:type="dxa"/>
            <w:gridSpan w:val="13"/>
            <w:shd w:val="clear" w:color="auto" w:fill="auto"/>
            <w:vAlign w:val="center"/>
          </w:tcPr>
          <w:p w:rsidR="001877AD" w:rsidRPr="009461F5" w:rsidRDefault="001877AD" w:rsidP="00117D1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後の電話番号</w:t>
            </w:r>
            <w:r w:rsidR="00977EC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</w:p>
          <w:p w:rsidR="001877AD" w:rsidRPr="009461F5" w:rsidRDefault="001877AD" w:rsidP="008A5F1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変更後の</w:t>
            </w: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FAX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</w:tr>
      <w:tr w:rsidR="00A662BC" w:rsidRPr="009461F5" w:rsidTr="009461F5">
        <w:trPr>
          <w:cantSplit/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A662BC" w:rsidRPr="009461F5" w:rsidRDefault="00A662B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業所番号</w:t>
            </w:r>
          </w:p>
        </w:tc>
        <w:tc>
          <w:tcPr>
            <w:tcW w:w="45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A662BC" w:rsidRPr="009461F5" w:rsidRDefault="00A662BC" w:rsidP="00977ECB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２</w:t>
            </w:r>
          </w:p>
        </w:tc>
        <w:tc>
          <w:tcPr>
            <w:tcW w:w="460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A662BC" w:rsidRPr="009461F5" w:rsidRDefault="00A662BC" w:rsidP="00977ECB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７</w:t>
            </w:r>
          </w:p>
        </w:tc>
        <w:tc>
          <w:tcPr>
            <w:tcW w:w="459" w:type="dxa"/>
            <w:gridSpan w:val="2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A662BC" w:rsidRPr="009461F5" w:rsidRDefault="00977ECB" w:rsidP="00977ECB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５</w:t>
            </w:r>
          </w:p>
        </w:tc>
        <w:tc>
          <w:tcPr>
            <w:tcW w:w="460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A662BC" w:rsidRPr="009461F5" w:rsidRDefault="00A662BC" w:rsidP="00977ECB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A662BC" w:rsidRPr="009461F5" w:rsidRDefault="00A662BC" w:rsidP="00977ECB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A662BC" w:rsidRPr="009461F5" w:rsidRDefault="00A662BC" w:rsidP="00977ECB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A662BC" w:rsidRPr="009461F5" w:rsidRDefault="00A662BC" w:rsidP="00977ECB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A662BC" w:rsidRPr="009461F5" w:rsidRDefault="00A662BC" w:rsidP="00977ECB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A662BC" w:rsidRPr="009461F5" w:rsidRDefault="00A662BC" w:rsidP="00977ECB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A662BC" w:rsidRPr="009461F5" w:rsidRDefault="00A662BC" w:rsidP="00977ECB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  <w:tc>
          <w:tcPr>
            <w:tcW w:w="3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2BC" w:rsidRPr="009461F5" w:rsidRDefault="00A662B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(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既に指定を受けている番号を記入</w:t>
            </w: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</w:p>
        </w:tc>
      </w:tr>
      <w:tr w:rsidR="001877AD" w:rsidRPr="009461F5" w:rsidTr="009461F5">
        <w:trPr>
          <w:cantSplit/>
          <w:trHeight w:val="454"/>
        </w:trPr>
        <w:tc>
          <w:tcPr>
            <w:tcW w:w="6579" w:type="dxa"/>
            <w:gridSpan w:val="12"/>
            <w:shd w:val="clear" w:color="auto" w:fill="auto"/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現に指定を受けている事業等の有効期間満了日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1877AD" w:rsidRPr="009461F5" w:rsidRDefault="009461F5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令和</w:t>
            </w:r>
            <w:r w:rsidR="00117D1E"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　　　</w:t>
            </w:r>
            <w:r w:rsidR="001877AD"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年</w:t>
            </w:r>
            <w:r w:rsidR="00117D1E"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</w:t>
            </w:r>
            <w:r w:rsidR="001877AD"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</w:t>
            </w:r>
            <w:r w:rsidR="00977EC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 </w:t>
            </w:r>
            <w:r w:rsidR="001877AD"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月　</w:t>
            </w:r>
            <w:r w:rsidR="00117D1E"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</w:t>
            </w:r>
            <w:r w:rsidR="00977EC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 </w:t>
            </w:r>
            <w:r w:rsidR="001877AD"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日</w:t>
            </w:r>
          </w:p>
        </w:tc>
      </w:tr>
      <w:tr w:rsidR="009461F5" w:rsidRPr="009461F5" w:rsidTr="009461F5">
        <w:trPr>
          <w:cantSplit/>
          <w:trHeight w:val="454"/>
        </w:trPr>
        <w:tc>
          <w:tcPr>
            <w:tcW w:w="6579" w:type="dxa"/>
            <w:gridSpan w:val="12"/>
            <w:shd w:val="clear" w:color="auto" w:fill="auto"/>
            <w:vAlign w:val="center"/>
          </w:tcPr>
          <w:p w:rsidR="009461F5" w:rsidRPr="009461F5" w:rsidRDefault="009461F5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更新</w:t>
            </w: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(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業開始</w:t>
            </w:r>
            <w:r w:rsidRPr="009461F5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月日　※有効期間満了日の翌日を記入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9461F5" w:rsidRPr="009461F5" w:rsidRDefault="009461F5" w:rsidP="009461F5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令和</w:t>
            </w:r>
            <w:r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　　　年　　　</w:t>
            </w:r>
            <w:r w:rsidR="00977EC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 </w:t>
            </w:r>
            <w:r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月　　</w:t>
            </w:r>
            <w:r w:rsidR="00977EC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 </w:t>
            </w:r>
            <w:r w:rsidRPr="009461F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日</w:t>
            </w:r>
          </w:p>
        </w:tc>
      </w:tr>
    </w:tbl>
    <w:p w:rsidR="001877AD" w:rsidRPr="009461F5" w:rsidRDefault="001877AD">
      <w:pPr>
        <w:rPr>
          <w:rFonts w:ascii="BIZ UDPゴシック" w:eastAsia="BIZ UDPゴシック" w:hAnsi="BIZ UDPゴシック"/>
          <w:sz w:val="18"/>
          <w:szCs w:val="18"/>
        </w:rPr>
      </w:pPr>
    </w:p>
    <w:tbl>
      <w:tblPr>
        <w:tblW w:w="1034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1559"/>
        <w:gridCol w:w="3685"/>
      </w:tblGrid>
      <w:tr w:rsidR="001877AD" w:rsidRPr="009461F5" w:rsidTr="009461F5">
        <w:trPr>
          <w:cantSplit/>
          <w:trHeight w:val="397"/>
        </w:trPr>
        <w:tc>
          <w:tcPr>
            <w:tcW w:w="4252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7AD" w:rsidRPr="009461F5" w:rsidRDefault="001877AD" w:rsidP="009461F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担当者氏名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1877AD" w:rsidRPr="009461F5" w:rsidTr="009461F5">
        <w:trPr>
          <w:cantSplit/>
          <w:trHeight w:val="397"/>
        </w:trPr>
        <w:tc>
          <w:tcPr>
            <w:tcW w:w="4252" w:type="dxa"/>
            <w:vMerge/>
            <w:tcBorders>
              <w:left w:val="nil"/>
              <w:right w:val="single" w:sz="2" w:space="0" w:color="auto"/>
            </w:tcBorders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7AD" w:rsidRPr="009461F5" w:rsidRDefault="001877AD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連絡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7AD" w:rsidRPr="009461F5" w:rsidRDefault="001877AD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1877AD" w:rsidRPr="009461F5" w:rsidTr="009461F5">
        <w:trPr>
          <w:cantSplit/>
          <w:trHeight w:val="397"/>
        </w:trPr>
        <w:tc>
          <w:tcPr>
            <w:tcW w:w="4252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7AD" w:rsidRPr="009461F5" w:rsidRDefault="001877AD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7AD" w:rsidRPr="009461F5" w:rsidRDefault="009461F5" w:rsidP="009461F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7AD" w:rsidRPr="009461F5" w:rsidRDefault="001877A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61F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</w:tbl>
    <w:p w:rsidR="001877AD" w:rsidRPr="009461F5" w:rsidRDefault="001877AD" w:rsidP="00196980">
      <w:pPr>
        <w:rPr>
          <w:rFonts w:ascii="BIZ UDPゴシック" w:eastAsia="BIZ UDPゴシック" w:hAnsi="BIZ UDPゴシック"/>
          <w:sz w:val="18"/>
          <w:szCs w:val="18"/>
        </w:rPr>
      </w:pPr>
    </w:p>
    <w:sectPr w:rsidR="001877AD" w:rsidRPr="009461F5" w:rsidSect="00EF6A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86" w:rsidRDefault="000C4886">
      <w:r>
        <w:separator/>
      </w:r>
    </w:p>
  </w:endnote>
  <w:endnote w:type="continuationSeparator" w:id="0">
    <w:p w:rsidR="000C4886" w:rsidRDefault="000C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F0" w:rsidRDefault="007D11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F0" w:rsidRDefault="007D11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F0" w:rsidRDefault="007D11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86" w:rsidRDefault="000C4886">
      <w:r>
        <w:separator/>
      </w:r>
    </w:p>
  </w:footnote>
  <w:footnote w:type="continuationSeparator" w:id="0">
    <w:p w:rsidR="000C4886" w:rsidRDefault="000C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F0" w:rsidRDefault="007D11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F0" w:rsidRDefault="007D11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F0" w:rsidRDefault="007D11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AD"/>
    <w:rsid w:val="00086B5F"/>
    <w:rsid w:val="00093555"/>
    <w:rsid w:val="00096B12"/>
    <w:rsid w:val="000C4886"/>
    <w:rsid w:val="001116BD"/>
    <w:rsid w:val="00117D1E"/>
    <w:rsid w:val="0015657F"/>
    <w:rsid w:val="001877AD"/>
    <w:rsid w:val="00196980"/>
    <w:rsid w:val="002928C8"/>
    <w:rsid w:val="00342117"/>
    <w:rsid w:val="00372EB8"/>
    <w:rsid w:val="0039068B"/>
    <w:rsid w:val="003D4C42"/>
    <w:rsid w:val="0042305B"/>
    <w:rsid w:val="00441A18"/>
    <w:rsid w:val="004C6B1F"/>
    <w:rsid w:val="0050188F"/>
    <w:rsid w:val="00575AF4"/>
    <w:rsid w:val="005A11C4"/>
    <w:rsid w:val="006E50D7"/>
    <w:rsid w:val="007D11F0"/>
    <w:rsid w:val="008A5F15"/>
    <w:rsid w:val="009461F5"/>
    <w:rsid w:val="00971652"/>
    <w:rsid w:val="00977ECB"/>
    <w:rsid w:val="00A06F17"/>
    <w:rsid w:val="00A662BC"/>
    <w:rsid w:val="00AF0A76"/>
    <w:rsid w:val="00BA5008"/>
    <w:rsid w:val="00CC25FF"/>
    <w:rsid w:val="00D015C3"/>
    <w:rsid w:val="00D3739B"/>
    <w:rsid w:val="00D56712"/>
    <w:rsid w:val="00E54CF5"/>
    <w:rsid w:val="00EA2A33"/>
    <w:rsid w:val="00EF6AF2"/>
    <w:rsid w:val="00F036B6"/>
    <w:rsid w:val="00F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11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117D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534C-C2F0-449B-8406-5744A2E9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300</Characters>
  <Application>Microsoft Office Word</Application>
  <DocSecurity>0</DocSecurity>
  <Lines>2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02:08:00Z</dcterms:created>
  <dcterms:modified xsi:type="dcterms:W3CDTF">2021-08-19T02:08:00Z</dcterms:modified>
</cp:coreProperties>
</file>